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B20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02E7234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6DF02335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6D03B8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44EE0D51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6D51EDC0" w14:textId="628C3C0D" w:rsidR="006D03B8" w:rsidRPr="002F55B0" w:rsidRDefault="0097773D" w:rsidP="006D03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 w:rsidR="006D03B8"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>.</w:t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6D03B8"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3F1135AA" w14:textId="7B1AC4CD" w:rsidR="00C71460" w:rsidRPr="00897663" w:rsidRDefault="00C71460" w:rsidP="00C71460">
      <w:pPr>
        <w:sectPr w:rsidR="00C71460" w:rsidRPr="00897663" w:rsidSect="00B200AD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43DA4F1C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2C7A8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053CC62B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Pr="00AA46DF">
          <w:rPr>
            <w:rStyle w:val="Hyperlink"/>
            <w:rFonts w:ascii="Arial" w:hAnsi="Arial"/>
            <w:b/>
            <w:bCs/>
          </w:rPr>
          <w:t>4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AA46DF">
          <w:rPr>
            <w:rStyle w:val="Hyperlink"/>
            <w:b/>
          </w:rPr>
          <w:t>PZ¡ªÁKx¥¾ öeaiJ öeqïJ - A²yPyZõO§MiöÇexV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AD9153D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Pr="00E73CED">
          <w:rPr>
            <w:rStyle w:val="Hyperlink"/>
            <w:b/>
            <w:bCs/>
            <w:lang w:val="en-US"/>
          </w:rPr>
          <w:t>4.1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="000F6B9D">
          <w:rPr>
            <w:webHidden/>
          </w:rPr>
          <w:t xml:space="preserve"> </w:t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2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35</w:t>
        </w:r>
        <w:r w:rsidRPr="00AA46DF">
          <w:rPr>
            <w:b/>
            <w:bCs/>
            <w:webHidden/>
          </w:rPr>
          <w:fldChar w:fldCharType="end"/>
        </w:r>
      </w:hyperlink>
    </w:p>
    <w:p w14:paraId="502B9C64" w14:textId="1C73B4EF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Pr="00AA46DF">
          <w:rPr>
            <w:rStyle w:val="Hyperlink"/>
            <w:rFonts w:ascii="Arial" w:hAnsi="Arial"/>
            <w:b/>
            <w:bCs/>
          </w:rPr>
          <w:t>4.2</w:t>
        </w:r>
        <w:r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bûzZzjJ öeqïJ - ¥bpjRdöMt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4256B23E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Pr="00E73CED">
          <w:rPr>
            <w:rStyle w:val="Hyperlink"/>
            <w:b/>
            <w:bCs/>
            <w:lang w:val="en-US" w:eastAsia="x-none"/>
          </w:rPr>
          <w:t>4.2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 w:eastAsia="x-none"/>
          </w:rPr>
          <w:t>Appendix</w:t>
        </w:r>
        <w:r>
          <w:rPr>
            <w:webHidden/>
          </w:rPr>
          <w:tab/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4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70</w:t>
        </w:r>
        <w:r w:rsidRPr="00AA46DF">
          <w:rPr>
            <w:b/>
            <w:bCs/>
            <w:webHidden/>
          </w:rPr>
          <w:fldChar w:fldCharType="end"/>
        </w:r>
      </w:hyperlink>
    </w:p>
    <w:p w14:paraId="20600625" w14:textId="20B49A90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Pr="00AA46DF">
          <w:rPr>
            <w:rStyle w:val="Hyperlink"/>
            <w:rFonts w:ascii="Arial" w:hAnsi="Arial"/>
            <w:b/>
            <w:bCs/>
          </w:rPr>
          <w:t>4.3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Z£ZzjJ öeqïJ - PyZypªY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9E9668C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Pr="00E73CED">
          <w:rPr>
            <w:rStyle w:val="Hyperlink"/>
            <w:b/>
            <w:bCs/>
            <w:lang w:val="en-US"/>
          </w:rPr>
          <w:t>4.3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6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96</w:t>
        </w:r>
        <w:r w:rsidRPr="00AA46DF">
          <w:rPr>
            <w:b/>
            <w:bCs/>
            <w:webHidden/>
          </w:rPr>
          <w:fldChar w:fldCharType="end"/>
        </w:r>
      </w:hyperlink>
    </w:p>
    <w:p w14:paraId="743572BB" w14:textId="2347076D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Pr="00AA46DF">
          <w:rPr>
            <w:rStyle w:val="Hyperlink"/>
            <w:rFonts w:ascii="Arial" w:hAnsi="Arial"/>
            <w:b/>
            <w:bCs/>
          </w:rPr>
          <w:t>4.4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PZ¡ªÁJ öeqïJ - eºiPyZy¥qrdyk¢eY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20FE01C6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Pr="00E73CED">
          <w:rPr>
            <w:rStyle w:val="Hyperlink"/>
            <w:b/>
            <w:bCs/>
            <w:lang w:val="en-US"/>
          </w:rPr>
          <w:t>4.4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08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121</w:t>
        </w:r>
        <w:r w:rsidRPr="00AA46DF">
          <w:rPr>
            <w:b/>
            <w:bCs/>
            <w:webHidden/>
          </w:rPr>
          <w:fldChar w:fldCharType="end"/>
        </w:r>
      </w:hyperlink>
    </w:p>
    <w:p w14:paraId="5225D337" w14:textId="72D1DBEA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Pr="00AA46DF">
          <w:rPr>
            <w:rStyle w:val="Hyperlink"/>
            <w:rFonts w:ascii="Arial" w:hAnsi="Arial"/>
            <w:b/>
            <w:bCs/>
          </w:rPr>
          <w:t>4.5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eºiJ öeqïJ - ¥txipycydyk¢eY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15492E9D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Pr="00AA46DF">
          <w:rPr>
            <w:rStyle w:val="Hyperlink"/>
            <w:rFonts w:ascii="Arial" w:hAnsi="Arial"/>
            <w:b/>
            <w:bCs/>
          </w:rPr>
          <w:t>4.6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rrçJ öeqïJ -</w:t>
        </w:r>
        <w:r w:rsidRPr="00E5659B">
          <w:rPr>
            <w:rStyle w:val="Hyperlink"/>
            <w:rFonts w:cs="BRH Malayalam Extra"/>
            <w:b/>
          </w:rPr>
          <w:t xml:space="preserve"> eky¥rPdsIsÜxk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67F19C04" w:rsidR="00E5659B" w:rsidRPr="00240E46" w:rsidRDefault="00E5659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Pr="00AA46DF">
          <w:rPr>
            <w:rStyle w:val="Hyperlink"/>
            <w:rFonts w:ascii="Arial" w:hAnsi="Arial"/>
            <w:b/>
            <w:bCs/>
          </w:rPr>
          <w:t>4.7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5659B">
          <w:rPr>
            <w:rStyle w:val="Hyperlink"/>
            <w:b/>
          </w:rPr>
          <w:t>PZ¡ªÁKx¥¾ seëiJ öeqïJ - p¥sxªcxkxbyqyræsIsÜxkxhycxdI</w:t>
        </w:r>
        <w:r>
          <w:rPr>
            <w:webHidden/>
          </w:rPr>
          <w:tab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2C7A8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5483D183" w:rsidR="00E5659B" w:rsidRPr="00240E46" w:rsidRDefault="00E5659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Pr="00E73CED">
          <w:rPr>
            <w:rStyle w:val="Hyperlink"/>
            <w:b/>
            <w:bCs/>
            <w:lang w:val="en-US"/>
          </w:rPr>
          <w:t>4.7.1</w:t>
        </w:r>
        <w:r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73CED">
          <w:rPr>
            <w:rStyle w:val="Hyperlink"/>
            <w:b/>
            <w:bCs/>
            <w:lang w:val="en-US"/>
          </w:rPr>
          <w:t>Appendix</w:t>
        </w:r>
        <w:r>
          <w:rPr>
            <w:webHidden/>
          </w:rPr>
          <w:tab/>
        </w:r>
        <w:r w:rsidR="00837A10">
          <w:rPr>
            <w:webHidden/>
          </w:rPr>
          <w:t xml:space="preserve"> </w:t>
        </w:r>
        <w:r w:rsidRPr="00AA46DF">
          <w:rPr>
            <w:b/>
            <w:bCs/>
            <w:webHidden/>
          </w:rPr>
          <w:fldChar w:fldCharType="begin"/>
        </w:r>
        <w:r w:rsidRPr="00AA46DF">
          <w:rPr>
            <w:b/>
            <w:bCs/>
            <w:webHidden/>
          </w:rPr>
          <w:instrText xml:space="preserve"> PAGEREF _Toc465110912 \h </w:instrText>
        </w:r>
        <w:r w:rsidRPr="00AA46DF">
          <w:rPr>
            <w:b/>
            <w:bCs/>
            <w:webHidden/>
          </w:rPr>
        </w:r>
        <w:r w:rsidRPr="00AA46DF">
          <w:rPr>
            <w:b/>
            <w:bCs/>
            <w:webHidden/>
          </w:rPr>
          <w:fldChar w:fldCharType="separate"/>
        </w:r>
        <w:r w:rsidR="002C7A8B">
          <w:rPr>
            <w:b/>
            <w:bCs/>
            <w:webHidden/>
          </w:rPr>
          <w:t>193</w:t>
        </w:r>
        <w:r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B200AD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4AB579B6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2F0B0A9F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EDA7D87" w14:textId="77777777" w:rsidR="00F25587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1DC642BC" w14:textId="7FD80F93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25587">
        <w:rPr>
          <w:rFonts w:ascii="BRH Malayalam Extra" w:hAnsi="BRH Malayalam Extra" w:cs="BRH Malayalam Extra"/>
          <w:sz w:val="40"/>
          <w:szCs w:val="40"/>
        </w:rPr>
        <w:t>b§</w:t>
      </w:r>
      <w:r w:rsidR="0006234C" w:rsidRPr="00F25587">
        <w:rPr>
          <w:rFonts w:ascii="BRH Malayalam Extra" w:hAnsi="BRH Malayalam Extra" w:cs="BRH Malayalam Extra"/>
          <w:sz w:val="40"/>
          <w:szCs w:val="40"/>
        </w:rPr>
        <w:t>ª</w:t>
      </w:r>
      <w:r w:rsidRPr="00F25587">
        <w:rPr>
          <w:rFonts w:ascii="BRH Malayalam Extra" w:hAnsi="BRH Malayalam Extra" w:cs="BRH Malayalam Extra"/>
          <w:sz w:val="40"/>
          <w:szCs w:val="40"/>
        </w:rPr>
        <w:t>p—ËJ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06234C" w:rsidRPr="00F2558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7BA1FAF2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</w:t>
      </w:r>
    </w:p>
    <w:p w14:paraId="636F5343" w14:textId="22DC61D5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7AC58385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</w:t>
      </w:r>
    </w:p>
    <w:p w14:paraId="1A961921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A—²yRy–tûx D–Z px– jR—öZx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–sbõx–sôy© </w:t>
      </w:r>
    </w:p>
    <w:p w14:paraId="21B6DF9B" w14:textId="4CD17584" w:rsidR="00520B3C" w:rsidRPr="0077598F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98F">
        <w:rPr>
          <w:rFonts w:ascii="BRH Malayalam Extra" w:hAnsi="BRH Malayalam Extra" w:cs="BRH Malayalam Extra"/>
          <w:color w:val="000000"/>
          <w:sz w:val="40"/>
          <w:szCs w:val="40"/>
        </w:rPr>
        <w:t>g–ªtyry— ixbjcûI ||</w:t>
      </w:r>
      <w:r w:rsidR="00837A10" w:rsidRPr="007759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488DDDC3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</w:t>
      </w:r>
      <w:r w:rsidR="001F1D22" w:rsidRPr="00F25587">
        <w:rPr>
          <w:rFonts w:ascii="BRH Malayalam" w:hAnsi="BRH Malayalam" w:cs="BRH Malayalam"/>
          <w:color w:val="000000"/>
          <w:sz w:val="40"/>
          <w:szCs w:val="40"/>
          <w:lang w:bidi="hi-IN"/>
        </w:rPr>
        <w:t>öM</w:t>
      </w:r>
      <w:r w:rsidRPr="00F25587">
        <w:rPr>
          <w:rFonts w:ascii="BRH Malayalam Extra" w:hAnsi="BRH Malayalam Extra" w:cs="BRH Malayalam Extra"/>
          <w:sz w:val="44"/>
          <w:szCs w:val="44"/>
          <w:lang w:bidi="ar-SA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 w:rsidRPr="00F255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0E3B534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</w:t>
      </w:r>
      <w:r w:rsidR="009B5B73" w:rsidRPr="009B5B7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548A144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 w:rsidRPr="009B5B7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ªPyh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sëûI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5433E2B0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r w:rsidR="009B5B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9B5B7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 eky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32EC343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6D539B80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6350E8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p— ¥Z– ¥t¥Wx—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k¡Y– d¥ix—hy–kp— j–¥¹hy—kzi¥t </w:t>
      </w:r>
    </w:p>
    <w:p w14:paraId="4F5B8DC2" w14:textId="0B2E46EB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–pyªhy—J | </w:t>
      </w:r>
    </w:p>
    <w:p w14:paraId="6B2CABD7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±j—Ë–sôhõ—is¡k öe¥P¥Zx– kxR–¥Ëdx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—sy qyöqaJ </w:t>
      </w:r>
    </w:p>
    <w:p w14:paraId="770B3E05" w14:textId="42239C36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K£–Zxdy— || </w:t>
      </w:r>
    </w:p>
    <w:p w14:paraId="05574F2A" w14:textId="77777777" w:rsidR="00CD260A" w:rsidRPr="00EF005A" w:rsidRDefault="00CD260A" w:rsidP="00CD260A">
      <w:pPr>
        <w:pStyle w:val="NoSpacing"/>
        <w:rPr>
          <w:sz w:val="20"/>
          <w:szCs w:val="20"/>
          <w:lang w:bidi="ar-SA"/>
        </w:rPr>
      </w:pPr>
    </w:p>
    <w:p w14:paraId="0184AFCA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—k¡Y– exq—i–sôbpx—„c–i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i—cõ–i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öq—axj | </w:t>
      </w:r>
    </w:p>
    <w:p w14:paraId="5A588E54" w14:textId="77777777" w:rsidR="00CD260A" w:rsidRPr="00EF005A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Aax— p–jix—byZõ öp–¥Z Zpx„dx—M¥sx– Aby—Z¥j sõxi ||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5.11.3</w:t>
      </w:r>
      <w:r w:rsidRPr="00EF005A">
        <w:rPr>
          <w:rFonts w:ascii="Arial" w:hAnsi="Arial" w:cs="Arial"/>
          <w:sz w:val="28"/>
          <w:szCs w:val="28"/>
          <w:lang w:val="en-US"/>
        </w:rPr>
        <w:t>)</w:t>
      </w:r>
    </w:p>
    <w:p w14:paraId="12592455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¥²– dj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s¡–eax— kx–¥j A–sôx©</w:t>
      </w:r>
      <w:r w:rsidR="00BD16D7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.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qûx—dy ¥bp </w:t>
      </w:r>
    </w:p>
    <w:p w14:paraId="4C61BA12" w14:textId="77777777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–j¡dx—dy py–bûx© | </w:t>
      </w:r>
    </w:p>
    <w:p w14:paraId="4C0DF9CD" w14:textId="065A2C4A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¡–¥jx–cõ—sô¸¡—t¡kx–Y¥i¥dx– h¢jy—rçxI ¥Z– di— D°y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¥ci ||</w:t>
      </w:r>
    </w:p>
    <w:p w14:paraId="4F350DC2" w14:textId="77777777" w:rsidR="004738F6" w:rsidRPr="00EF005A" w:rsidRDefault="004738F6" w:rsidP="00CD260A">
      <w:pPr>
        <w:pStyle w:val="NoSpacing"/>
        <w:rPr>
          <w:sz w:val="20"/>
          <w:szCs w:val="20"/>
          <w:lang w:bidi="ar-SA"/>
        </w:rPr>
      </w:pPr>
    </w:p>
    <w:p w14:paraId="2393610B" w14:textId="67FE9A24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highlight w:val="yellow"/>
          <w:lang w:bidi="ar-SA"/>
        </w:rPr>
        <w:t>B ¥b–pxdx–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ey– e©ax—iMÍ– jPâ–Kïpx—i– Zbd¡– öe¥px—X¡I | </w:t>
      </w:r>
    </w:p>
    <w:p w14:paraId="3EECB97F" w14:textId="5C2C1E4D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–²yª py–bûx©a§ s j—Rx–a§ ¥sb¡– ¥txZx– ¥sx A—cû–kx©a§ s E–Z¢© K—mðjxZy ||</w:t>
      </w:r>
      <w:r w:rsidR="00C71460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1.14.3 and 4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  <w:t>)</w:t>
      </w:r>
    </w:p>
    <w:p w14:paraId="2E914B86" w14:textId="77777777" w:rsidR="00EF005A" w:rsidRPr="00EF005A" w:rsidRDefault="00EF005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1E210F91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</w:t>
      </w:r>
    </w:p>
    <w:p w14:paraId="26B8C86F" w14:textId="170B0DE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55C7D1A1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</w:t>
      </w:r>
    </w:p>
    <w:p w14:paraId="1564E34C" w14:textId="755EED70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4FC3A5B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–r¥sx– põ¡—ræ¦ | </w:t>
      </w:r>
    </w:p>
    <w:p w14:paraId="1074981E" w14:textId="1B579CFD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kkx—¥Yx 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B200A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ô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4F4A4C2D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0594CD6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2CE59C90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77598F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—kRdj</w:t>
      </w:r>
      <w:r w:rsidR="00BD78AC" w:rsidRPr="0077598F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Z§ eº—eº |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2680645C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7598F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3249C3F3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–Z s—¥dxZy– pxR–iyöÉx– ¥jx A–²z st¡—kz se–kõxZ§ | </w:t>
      </w:r>
    </w:p>
    <w:p w14:paraId="367227CB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–k–RõÇx— ps–põ—sõ– h¢¥k–J st—sëix– st—sx </w:t>
      </w:r>
    </w:p>
    <w:p w14:paraId="7448536A" w14:textId="52EF03D0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020CC421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CACFE0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¥kx– d£rx—Zx– qp—sÒKx–d B ¥Mxi—Zy öp–¥R </w:t>
      </w:r>
    </w:p>
    <w:p w14:paraId="494F5B51" w14:textId="3ECCE06F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21530E15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40984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C–txsôxK—I i–Npx— </w:t>
      </w:r>
    </w:p>
    <w:p w14:paraId="3DD51FE2" w14:textId="384128B9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3B5CDAE2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1E4123" w14:textId="7445D362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30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B200A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„²yª pyj—¥Àx„sõx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tI öe e</w:t>
      </w:r>
      <w:r w:rsidR="00AB2BF6"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70DF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1F7B5544" w14:textId="1FE3B277" w:rsidR="009B657A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rçz ¥Z „cy—eZyJ e¡¥kxpxZ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ybõ¡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="009B657A"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D4231BB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70D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1A502B0" w14:textId="77777777" w:rsidR="00A70DF8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E5B413" w14:textId="77777777" w:rsidR="00A70DF8" w:rsidRPr="00AB2BF6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3C50CB0" w14:textId="1E7188FA" w:rsidR="00A70DF8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</w:p>
    <w:p w14:paraId="5CF9243B" w14:textId="04A0AFE6" w:rsidR="000A790C" w:rsidRPr="00587E6F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dx—c£ræ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="000A790C"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27E9F3CF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51A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6FF2F9D6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x e¡–ksëx–b¡Í—cõ–ZJ </w:t>
      </w:r>
    </w:p>
    <w:p w14:paraId="7394B63B" w14:textId="6117FA8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–sz Ry—Mxj | </w:t>
      </w:r>
    </w:p>
    <w:p w14:paraId="0150A04C" w14:textId="77777777" w:rsidR="004847F6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I ¥b–px Acy— s–I</w:t>
      </w:r>
      <w:r w:rsidR="00D1011E" w:rsidRPr="00F64AC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—Ç DÀ–¥i dxK— C–t </w:t>
      </w:r>
    </w:p>
    <w:p w14:paraId="5F2A5840" w14:textId="2B1FE2E8" w:rsidR="000F038A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|</w:t>
      </w:r>
    </w:p>
    <w:p w14:paraId="7688742D" w14:textId="77777777" w:rsidR="000F038A" w:rsidRPr="00F64AC0" w:rsidRDefault="000F038A" w:rsidP="006F36F3">
      <w:pPr>
        <w:pStyle w:val="NoSpacing"/>
        <w:rPr>
          <w:lang w:bidi="ar-SA"/>
        </w:rPr>
      </w:pPr>
    </w:p>
    <w:p w14:paraId="74CD76FB" w14:textId="77777777" w:rsidR="004847F6" w:rsidRPr="00F64AC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F64AC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F64AC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—¥Çx ity–Zûx | </w:t>
      </w:r>
    </w:p>
    <w:p w14:paraId="386342E7" w14:textId="6E9CCDD9" w:rsidR="006F36F3" w:rsidRPr="00F64AC0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¥dx— j–¹I ey—e£ty pyqûpx¥k k–jyI ¥dx— ¥cty s¡h¥M s¡–pzk˜I ||</w:t>
      </w:r>
      <w:r w:rsidR="004847F6" w:rsidRPr="00F64A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F36F3" w:rsidRPr="00F64AC0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="006F36F3" w:rsidRPr="00F64AC0">
        <w:rPr>
          <w:rFonts w:ascii="Arial" w:hAnsi="Arial" w:cs="Arial"/>
          <w:color w:val="000000"/>
          <w:sz w:val="32"/>
          <w:szCs w:val="32"/>
        </w:rPr>
        <w:t xml:space="preserve">Appearing in TS </w:t>
      </w:r>
      <w:r w:rsidR="006F36F3" w:rsidRPr="00F64AC0">
        <w:rPr>
          <w:rFonts w:ascii="Arial" w:hAnsi="Arial" w:cs="Arial"/>
          <w:b/>
          <w:bCs/>
          <w:color w:val="000000"/>
          <w:sz w:val="32"/>
          <w:szCs w:val="32"/>
        </w:rPr>
        <w:t>3.5.1.1</w:t>
      </w:r>
      <w:r w:rsidR="006F36F3" w:rsidRPr="00F64AC0">
        <w:rPr>
          <w:rFonts w:ascii="Arial" w:hAnsi="Arial" w:cs="Arial"/>
          <w:color w:val="000000"/>
          <w:sz w:val="32"/>
          <w:szCs w:val="32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4C07CE3A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D8BFDC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38C3E12F" w14:textId="27DCEA5F" w:rsidR="006F36F3" w:rsidRPr="0057468D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ky–rJ ex—Z¡– d°˜I ||</w:t>
      </w:r>
      <w:r w:rsidR="004847F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F36F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6F36F3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6F36F3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="006F36F3"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383554B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3902FD74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</w:t>
      </w:r>
    </w:p>
    <w:p w14:paraId="5C0FE326" w14:textId="7100712F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B200AD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5997EFB3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A3EB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 w:rsidSect="00B200AD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1C07619B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r w:rsidRPr="003A14F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4E58FE75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4261" w:rsidRPr="004A6D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500725B5" w:rsidR="00AD5AA3" w:rsidRPr="004A6DDE" w:rsidRDefault="008742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0C73BA3F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6A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 w:rsidSect="00B200AD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5F035467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6E461BD4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2BCD2C6C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 </w:t>
      </w:r>
    </w:p>
    <w:p w14:paraId="10E558E7" w14:textId="1AFE609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109E5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</w:t>
      </w:r>
      <w:r w:rsidR="00CA656C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CA656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714F0A7" w14:textId="27112319" w:rsidR="003A14F7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bidi="ta-IN"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LINK </w:instrText>
      </w:r>
      <w:r w:rsidR="003A14F7">
        <w:rPr>
          <w:lang w:bidi="ar-SA"/>
        </w:rPr>
        <w:instrText xml:space="preserve">Excel.Sheet.12 "D:\\ALL IMP DATA\\GitHub\\texts\\TS Jatai Ghanam Project\\Stas table for TS 4.1 TO 4.7.xlsx" "total 4.1 to 4.7!R12C2:R19C11" </w:instrText>
      </w:r>
      <w:r>
        <w:rPr>
          <w:lang w:bidi="ar-SA"/>
        </w:rPr>
        <w:instrText xml:space="preserve">\a \f 4 \h </w:instrText>
      </w:r>
      <w:r w:rsidR="003A14F7">
        <w:rPr>
          <w:lang w:bidi="ar-SA"/>
        </w:rP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005"/>
        <w:gridCol w:w="468"/>
        <w:gridCol w:w="861"/>
        <w:gridCol w:w="861"/>
        <w:gridCol w:w="860"/>
        <w:gridCol w:w="860"/>
        <w:gridCol w:w="860"/>
        <w:gridCol w:w="860"/>
        <w:gridCol w:w="860"/>
        <w:gridCol w:w="860"/>
      </w:tblGrid>
      <w:tr w:rsidR="003A14F7" w:rsidRPr="003A14F7" w14:paraId="05D17A58" w14:textId="77777777" w:rsidTr="003A14F7">
        <w:trPr>
          <w:divId w:val="1414815269"/>
          <w:trHeight w:val="103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1A4D5A7" w14:textId="631E93B2" w:rsidR="003A14F7" w:rsidRPr="003A14F7" w:rsidRDefault="003A14F7" w:rsidP="003A14F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color w:val="000000"/>
                <w:sz w:val="20"/>
                <w:szCs w:val="20"/>
                <w:lang w:bidi="hi-IN"/>
              </w:rPr>
              <w:lastRenderedPageBreak/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A54243" w14:textId="77777777" w:rsidR="003A14F7" w:rsidRPr="003A14F7" w:rsidRDefault="003A14F7" w:rsidP="003A14F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EBA89B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4B018DA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2B6352A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228186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CFAF6B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898F7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F52834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B841975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 to 4.7</w:t>
            </w:r>
          </w:p>
        </w:tc>
      </w:tr>
      <w:tr w:rsidR="003A14F7" w:rsidRPr="003A14F7" w14:paraId="473C39A7" w14:textId="77777777" w:rsidTr="003A14F7">
        <w:trPr>
          <w:divId w:val="1414815269"/>
          <w:trHeight w:val="2040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04F3778" w14:textId="77777777" w:rsidR="003A14F7" w:rsidRPr="003A14F7" w:rsidRDefault="003A14F7" w:rsidP="003A14F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0FC499" w14:textId="77777777" w:rsidR="003A14F7" w:rsidRPr="003A14F7" w:rsidRDefault="003A14F7" w:rsidP="003A14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9F5D86F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77CCC4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B685BB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353604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666248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94FAA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961CDBD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81E8E0B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3A14F7" w:rsidRPr="003A14F7" w14:paraId="51FC99CC" w14:textId="77777777" w:rsidTr="003A14F7">
        <w:trPr>
          <w:divId w:val="1414815269"/>
          <w:trHeight w:val="28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86AB" w14:textId="77777777" w:rsidR="003A14F7" w:rsidRPr="003A14F7" w:rsidRDefault="003A14F7" w:rsidP="003A14F7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സമാന്യ പദാനി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4782" w14:textId="77777777" w:rsidR="003A14F7" w:rsidRPr="003A14F7" w:rsidRDefault="003A14F7" w:rsidP="003A14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0398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2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AEFF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728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9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E0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0E5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F74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25EF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6F3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189</w:t>
            </w:r>
          </w:p>
        </w:tc>
      </w:tr>
      <w:tr w:rsidR="003A14F7" w:rsidRPr="003A14F7" w14:paraId="02BE4666" w14:textId="77777777" w:rsidTr="003A14F7">
        <w:trPr>
          <w:divId w:val="1414815269"/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8EC" w14:textId="77777777" w:rsidR="003A14F7" w:rsidRPr="003A14F7" w:rsidRDefault="003A14F7" w:rsidP="003A14F7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ഉപസര്‍ഗ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1290" w14:textId="77777777" w:rsidR="003A14F7" w:rsidRPr="003A14F7" w:rsidRDefault="003A14F7" w:rsidP="003A14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0FAD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594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F009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55E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119B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D1B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E776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6B9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58</w:t>
            </w:r>
          </w:p>
        </w:tc>
      </w:tr>
      <w:tr w:rsidR="003A14F7" w:rsidRPr="003A14F7" w14:paraId="5E945759" w14:textId="77777777" w:rsidTr="003A14F7">
        <w:trPr>
          <w:divId w:val="1414815269"/>
          <w:trHeight w:val="1320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AF2" w14:textId="77777777" w:rsidR="003A14F7" w:rsidRPr="003A14F7" w:rsidRDefault="003A14F7" w:rsidP="003A14F7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വേഷ്ടന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CFFA" w14:textId="77777777" w:rsidR="003A14F7" w:rsidRPr="003A14F7" w:rsidRDefault="003A14F7" w:rsidP="003A14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767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E61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F69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6A0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15AF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ED6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3D6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597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94</w:t>
            </w:r>
          </w:p>
        </w:tc>
      </w:tr>
      <w:tr w:rsidR="003A14F7" w:rsidRPr="003A14F7" w14:paraId="23ED237A" w14:textId="77777777" w:rsidTr="003A14F7">
        <w:trPr>
          <w:divId w:val="1414815269"/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4D5" w14:textId="77777777" w:rsidR="003A14F7" w:rsidRPr="003A14F7" w:rsidRDefault="003A14F7" w:rsidP="003A14F7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്രഗ്രഹ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7FA" w14:textId="77777777" w:rsidR="003A14F7" w:rsidRPr="003A14F7" w:rsidRDefault="003A14F7" w:rsidP="003A14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A64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D7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D21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3E0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AD6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200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72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F6A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2</w:t>
            </w:r>
          </w:p>
        </w:tc>
      </w:tr>
      <w:tr w:rsidR="003A14F7" w:rsidRPr="003A14F7" w14:paraId="06CEEC8D" w14:textId="77777777" w:rsidTr="003A14F7">
        <w:trPr>
          <w:divId w:val="1414815269"/>
          <w:trHeight w:val="28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BB1D" w14:textId="77777777" w:rsidR="003A14F7" w:rsidRPr="003A14F7" w:rsidRDefault="003A14F7" w:rsidP="003A14F7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പ്രഗ്രഹ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3A14F7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</w:rPr>
              <w:t>വേഷ്ടന പദാന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F6C" w14:textId="77777777" w:rsidR="003A14F7" w:rsidRPr="003A14F7" w:rsidRDefault="003A14F7" w:rsidP="003A14F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4E8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018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D47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2E59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F934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6E3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186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7DA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2</w:t>
            </w:r>
          </w:p>
        </w:tc>
      </w:tr>
      <w:tr w:rsidR="003A14F7" w:rsidRPr="003A14F7" w14:paraId="58CD1BA2" w14:textId="77777777" w:rsidTr="003A14F7">
        <w:trPr>
          <w:divId w:val="1414815269"/>
          <w:trHeight w:val="25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59558" w14:textId="77777777" w:rsidR="003A14F7" w:rsidRPr="003A14F7" w:rsidRDefault="003A14F7" w:rsidP="003A14F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4F2CAF" w14:textId="77777777" w:rsidR="003A14F7" w:rsidRPr="003A14F7" w:rsidRDefault="003A14F7" w:rsidP="003A14F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1F5A3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953AC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B9EB6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492EB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5234E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82A53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AC7476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CC98F" w14:textId="77777777" w:rsidR="003A14F7" w:rsidRPr="003A14F7" w:rsidRDefault="003A14F7" w:rsidP="003A14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3A14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095</w:t>
            </w:r>
          </w:p>
        </w:tc>
      </w:tr>
    </w:tbl>
    <w:p w14:paraId="71AA13ED" w14:textId="5F50B42F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fldChar w:fldCharType="end"/>
      </w:r>
    </w:p>
    <w:p w14:paraId="60EA6D5F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86C14B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E84AAB7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6D19E04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84891F5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BE889E0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141828D3" w14:textId="77777777" w:rsidR="00F64AC0" w:rsidRDefault="00F64AC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0"/>
      <w:headerReference w:type="default" r:id="rId3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B371" w14:textId="77777777" w:rsidR="005101CA" w:rsidRDefault="005101CA" w:rsidP="009B6EBD">
      <w:pPr>
        <w:spacing w:after="0" w:line="240" w:lineRule="auto"/>
      </w:pPr>
      <w:r>
        <w:separator/>
      </w:r>
    </w:p>
  </w:endnote>
  <w:endnote w:type="continuationSeparator" w:id="0">
    <w:p w14:paraId="2D6571C6" w14:textId="77777777" w:rsidR="005101CA" w:rsidRDefault="005101C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DFC1" w14:textId="64B5CFAC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D03B8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    June 30, 202</w:t>
    </w:r>
    <w:r w:rsidR="006D03B8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44BF" w14:textId="77777777" w:rsidR="005101CA" w:rsidRDefault="005101CA" w:rsidP="009B6EBD">
      <w:pPr>
        <w:spacing w:after="0" w:line="240" w:lineRule="auto"/>
      </w:pPr>
      <w:r>
        <w:separator/>
      </w:r>
    </w:p>
  </w:footnote>
  <w:footnote w:type="continuationSeparator" w:id="0">
    <w:p w14:paraId="6E402CCB" w14:textId="77777777" w:rsidR="005101CA" w:rsidRDefault="005101C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281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3C03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1D2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B7A10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A8B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1FE4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23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14F7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5B0E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7F6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1CA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990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03B8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7598F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31C"/>
    <w:rsid w:val="00867886"/>
    <w:rsid w:val="00872BCF"/>
    <w:rsid w:val="00873D37"/>
    <w:rsid w:val="00873FDC"/>
    <w:rsid w:val="00874261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3EBF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1D11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A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116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064F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5B7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4FA5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0DF8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4DC1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0AD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49F8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13F1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56"/>
    <w:rsid w:val="00C903B6"/>
    <w:rsid w:val="00C9044E"/>
    <w:rsid w:val="00C9055A"/>
    <w:rsid w:val="00C90F8D"/>
    <w:rsid w:val="00C918D7"/>
    <w:rsid w:val="00C929C6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56C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6A07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30D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05A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4F8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558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AC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3535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5</Pages>
  <Words>17954</Words>
  <Characters>102343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7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0</cp:revision>
  <cp:lastPrinted>2024-06-15T14:05:00Z</cp:lastPrinted>
  <dcterms:created xsi:type="dcterms:W3CDTF">2021-02-07T14:15:00Z</dcterms:created>
  <dcterms:modified xsi:type="dcterms:W3CDTF">2025-06-16T13:23:00Z</dcterms:modified>
</cp:coreProperties>
</file>